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562" w:type="dxa"/>
        <w:tblLayout w:type="fixed"/>
        <w:tblLook w:val="04A0" w:firstRow="1" w:lastRow="0" w:firstColumn="1" w:lastColumn="0" w:noHBand="0" w:noVBand="1"/>
      </w:tblPr>
      <w:tblGrid>
        <w:gridCol w:w="2800"/>
        <w:gridCol w:w="2946"/>
      </w:tblGrid>
      <w:tr w:rsidR="00031880" w:rsidTr="00031880">
        <w:trPr>
          <w:jc w:val="right"/>
        </w:trPr>
        <w:tc>
          <w:tcPr>
            <w:tcW w:w="2800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1880" w:rsidRDefault="00FB069F" w:rsidP="00FD169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8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1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699">
              <w:rPr>
                <w:rFonts w:ascii="Times New Roman" w:hAnsi="Times New Roman" w:cs="Times New Roman"/>
                <w:sz w:val="24"/>
                <w:szCs w:val="24"/>
              </w:rPr>
              <w:t>50 лет Профсоюзов</w:t>
            </w:r>
          </w:p>
        </w:tc>
        <w:tc>
          <w:tcPr>
            <w:tcW w:w="2946" w:type="dxa"/>
            <w:hideMark/>
          </w:tcPr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FD1699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699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6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17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6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031880" w:rsidRDefault="00FD1699" w:rsidP="00957CB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d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2A1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sandra97@mail.ru</w:t>
            </w:r>
          </w:p>
        </w:tc>
      </w:tr>
    </w:tbl>
    <w:p w:rsidR="00031880" w:rsidRPr="00F172AF" w:rsidRDefault="00FD1699" w:rsidP="00031880">
      <w:pPr>
        <w:pStyle w:val="a3"/>
      </w:pPr>
      <w:r>
        <w:t>Гордеева Александра Дмитри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031880" w:rsidRPr="006753C0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6753C0" w:rsidRPr="006753C0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6753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753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99</w:t>
            </w:r>
            <w:r w:rsidR="006753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не замужем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031880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7036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7703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кальное искусство</w:t>
            </w:r>
          </w:p>
          <w:p w:rsidR="00031880" w:rsidRPr="00D46FDE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Специализация: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ение академическое</w:t>
            </w:r>
          </w:p>
          <w:p w:rsidR="00031880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FDE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D46F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6FDE" w:rsidRPr="00D46FDE">
              <w:rPr>
                <w:rFonts w:ascii="Times New Roman" w:hAnsi="Times New Roman" w:cs="Times New Roman"/>
                <w:bCs/>
                <w:sz w:val="22"/>
                <w:szCs w:val="22"/>
              </w:rPr>
              <w:t>Артист-вокалист, преподаватель.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6753C0" w:rsidRPr="00810253" w:rsidRDefault="006753C0" w:rsidP="006753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0253">
              <w:rPr>
                <w:rFonts w:ascii="Times New Roman" w:hAnsi="Times New Roman" w:cs="Times New Roman"/>
              </w:rPr>
              <w:t>Римский-Корсаков. Ария Любаши из оперы «Царская невеста»</w:t>
            </w:r>
          </w:p>
          <w:p w:rsidR="006753C0" w:rsidRPr="00810253" w:rsidRDefault="006753C0" w:rsidP="006753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0253">
              <w:rPr>
                <w:rFonts w:ascii="Times New Roman" w:hAnsi="Times New Roman" w:cs="Times New Roman"/>
              </w:rPr>
              <w:t>Верди. Ария «</w:t>
            </w:r>
            <w:r w:rsidRPr="00810253">
              <w:rPr>
                <w:rFonts w:ascii="Times New Roman" w:hAnsi="Times New Roman" w:cs="Times New Roman"/>
                <w:lang w:val="en-US"/>
              </w:rPr>
              <w:t>Liber</w:t>
            </w:r>
            <w:r w:rsidRPr="008102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0253">
              <w:rPr>
                <w:rFonts w:ascii="Times New Roman" w:hAnsi="Times New Roman" w:cs="Times New Roman"/>
                <w:lang w:val="en-US"/>
              </w:rPr>
              <w:t>scriptus</w:t>
            </w:r>
            <w:proofErr w:type="spellEnd"/>
            <w:r w:rsidRPr="00810253">
              <w:rPr>
                <w:rFonts w:ascii="Times New Roman" w:hAnsi="Times New Roman" w:cs="Times New Roman"/>
              </w:rPr>
              <w:t>» из «Реквиема»</w:t>
            </w:r>
          </w:p>
          <w:p w:rsidR="006753C0" w:rsidRPr="00810253" w:rsidRDefault="006753C0" w:rsidP="006753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0253">
              <w:rPr>
                <w:rFonts w:ascii="Times New Roman" w:hAnsi="Times New Roman" w:cs="Times New Roman"/>
              </w:rPr>
              <w:t xml:space="preserve">Рахманинов. «В </w:t>
            </w:r>
            <w:proofErr w:type="spellStart"/>
            <w:r w:rsidRPr="00810253">
              <w:rPr>
                <w:rFonts w:ascii="Times New Roman" w:hAnsi="Times New Roman" w:cs="Times New Roman"/>
              </w:rPr>
              <w:t>молчаньи</w:t>
            </w:r>
            <w:proofErr w:type="spellEnd"/>
            <w:r w:rsidRPr="00810253">
              <w:rPr>
                <w:rFonts w:ascii="Times New Roman" w:hAnsi="Times New Roman" w:cs="Times New Roman"/>
              </w:rPr>
              <w:t xml:space="preserve"> ночи тайной»</w:t>
            </w:r>
          </w:p>
          <w:p w:rsidR="006753C0" w:rsidRPr="00810253" w:rsidRDefault="006753C0" w:rsidP="006753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0253">
              <w:rPr>
                <w:rFonts w:ascii="Times New Roman" w:hAnsi="Times New Roman" w:cs="Times New Roman"/>
              </w:rPr>
              <w:t>Шуман. «Посвящение»</w:t>
            </w:r>
          </w:p>
          <w:p w:rsidR="006753C0" w:rsidRPr="00810253" w:rsidRDefault="006753C0" w:rsidP="006753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0253">
              <w:rPr>
                <w:rFonts w:ascii="Times New Roman" w:hAnsi="Times New Roman" w:cs="Times New Roman"/>
              </w:rPr>
              <w:t>Бабаджанян</w:t>
            </w:r>
            <w:proofErr w:type="spellEnd"/>
            <w:r w:rsidRPr="00810253">
              <w:rPr>
                <w:rFonts w:ascii="Times New Roman" w:hAnsi="Times New Roman" w:cs="Times New Roman"/>
              </w:rPr>
              <w:t>. «Не спеши»</w:t>
            </w:r>
          </w:p>
          <w:p w:rsidR="006753C0" w:rsidRPr="00810253" w:rsidRDefault="006753C0" w:rsidP="006753C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0253">
              <w:rPr>
                <w:rFonts w:ascii="Times New Roman" w:hAnsi="Times New Roman" w:cs="Times New Roman"/>
              </w:rPr>
              <w:t xml:space="preserve">Русская народная песня. «Над полями, да </w:t>
            </w:r>
            <w:proofErr w:type="gramStart"/>
            <w:r w:rsidRPr="00810253">
              <w:rPr>
                <w:rFonts w:ascii="Times New Roman" w:hAnsi="Times New Roman" w:cs="Times New Roman"/>
              </w:rPr>
              <w:t>над</w:t>
            </w:r>
            <w:proofErr w:type="gramEnd"/>
            <w:r w:rsidRPr="00810253">
              <w:rPr>
                <w:rFonts w:ascii="Times New Roman" w:hAnsi="Times New Roman" w:cs="Times New Roman"/>
              </w:rPr>
              <w:t xml:space="preserve"> чистыми», обр. Зорина</w:t>
            </w:r>
          </w:p>
          <w:p w:rsidR="00031880" w:rsidRPr="006753C0" w:rsidRDefault="00031880" w:rsidP="006753C0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. преподавателя </w:t>
            </w:r>
            <w:r w:rsidR="006753C0">
              <w:rPr>
                <w:rFonts w:ascii="Times New Roman" w:hAnsi="Times New Roman" w:cs="Times New Roman"/>
                <w:b/>
                <w:lang w:eastAsia="en-US"/>
              </w:rPr>
              <w:t>Кожевниковой И.М.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031880" w:rsidRDefault="00DD075F" w:rsidP="0077036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1</w:t>
            </w:r>
            <w:r w:rsidR="007703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1</w:t>
            </w:r>
            <w:r w:rsidR="0077036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>гг. Хор Б</w:t>
            </w:r>
            <w:r w:rsidR="0077036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31880">
              <w:rPr>
                <w:rFonts w:ascii="Times New Roman" w:hAnsi="Times New Roman" w:cs="Times New Roman"/>
                <w:sz w:val="22"/>
                <w:szCs w:val="22"/>
              </w:rPr>
              <w:t xml:space="preserve">ОУ «Омское музыкальное училище (колледж) имени </w:t>
            </w:r>
            <w:proofErr w:type="spellStart"/>
            <w:r w:rsidR="00031880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031880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нительска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петицион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  <w:tr w:rsidR="00031880" w:rsidTr="00031880">
        <w:tc>
          <w:tcPr>
            <w:tcW w:w="2159" w:type="dxa"/>
            <w:hideMark/>
          </w:tcPr>
          <w:p w:rsidR="00031880" w:rsidRDefault="00031880">
            <w:pPr>
              <w:pStyle w:val="a5"/>
              <w:spacing w:line="276" w:lineRule="auto"/>
            </w:pPr>
            <w:r>
              <w:t>Дополнительные сведения</w:t>
            </w:r>
          </w:p>
        </w:tc>
        <w:tc>
          <w:tcPr>
            <w:tcW w:w="7246" w:type="dxa"/>
            <w:hideMark/>
          </w:tcPr>
          <w:p w:rsidR="00031880" w:rsidRDefault="00031880" w:rsidP="0003188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- уверенный пользователь (программы: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Word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 w:eastAsia="en-US"/>
              </w:rPr>
              <w:t>Excel</w:t>
            </w:r>
            <w:r w:rsidR="00767107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767107">
              <w:rPr>
                <w:rFonts w:ascii="Times New Roman" w:hAnsi="Times New Roman" w:cs="Times New Roman"/>
                <w:lang w:val="en-US" w:eastAsia="en-US"/>
              </w:rPr>
              <w:t>Power</w:t>
            </w:r>
            <w:r w:rsidR="0076710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67107">
              <w:rPr>
                <w:rFonts w:ascii="Times New Roman" w:hAnsi="Times New Roman" w:cs="Times New Roman"/>
                <w:lang w:val="en-US" w:eastAsia="en-US"/>
              </w:rPr>
              <w:t>Point</w:t>
            </w:r>
            <w:r w:rsidR="00767107">
              <w:rPr>
                <w:rFonts w:ascii="Times New Roman" w:hAnsi="Times New Roman" w:cs="Times New Roman"/>
                <w:lang w:eastAsia="en-US"/>
              </w:rPr>
              <w:t>,</w:t>
            </w:r>
            <w:r w:rsidR="00657E6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57E6E">
              <w:rPr>
                <w:rFonts w:ascii="Times New Roman" w:hAnsi="Times New Roman" w:cs="Times New Roman"/>
                <w:lang w:val="en-US" w:eastAsia="en-US"/>
              </w:rPr>
              <w:t>Photoshop</w:t>
            </w:r>
            <w:r w:rsidR="006753C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6753C0">
              <w:rPr>
                <w:rFonts w:ascii="Times New Roman" w:hAnsi="Times New Roman" w:cs="Times New Roman"/>
                <w:lang w:val="en-US" w:eastAsia="en-US"/>
              </w:rPr>
              <w:t>Final</w:t>
            </w:r>
            <w:r w:rsidR="006753C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6753C0">
              <w:rPr>
                <w:rFonts w:ascii="Times New Roman" w:hAnsi="Times New Roman" w:cs="Times New Roman"/>
                <w:lang w:val="en-US"/>
              </w:rPr>
              <w:t>Sibeliu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31880" w:rsidRDefault="00031880" w:rsidP="00BA77F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color w:val="8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языки: </w:t>
            </w:r>
            <w:r w:rsidR="00767107">
              <w:rPr>
                <w:rFonts w:ascii="Times New Roman" w:hAnsi="Times New Roman" w:cs="Times New Roman"/>
              </w:rPr>
              <w:t>французски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="00BA77FE">
              <w:rPr>
                <w:rFonts w:ascii="Times New Roman" w:hAnsi="Times New Roman" w:cs="Times New Roman"/>
                <w:lang w:eastAsia="en-US"/>
              </w:rPr>
              <w:t xml:space="preserve"> </w:t>
            </w:r>
            <w:bookmarkStart w:id="0" w:name="_GoBack"/>
            <w:bookmarkEnd w:id="0"/>
            <w:r w:rsidR="00BA77FE">
              <w:rPr>
                <w:rFonts w:ascii="Times New Roman" w:hAnsi="Times New Roman" w:cs="Times New Roman"/>
                <w:lang w:eastAsia="en-US"/>
              </w:rPr>
              <w:t>итальянский, корейски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читаю и перевожу со словарём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217B8C"/>
    <w:rsid w:val="0028121C"/>
    <w:rsid w:val="002A1FA4"/>
    <w:rsid w:val="005703A5"/>
    <w:rsid w:val="00657E6E"/>
    <w:rsid w:val="006753C0"/>
    <w:rsid w:val="00767107"/>
    <w:rsid w:val="00770363"/>
    <w:rsid w:val="00957CB3"/>
    <w:rsid w:val="00A23998"/>
    <w:rsid w:val="00BA77FE"/>
    <w:rsid w:val="00BC472A"/>
    <w:rsid w:val="00D46FDE"/>
    <w:rsid w:val="00DD075F"/>
    <w:rsid w:val="00E87E12"/>
    <w:rsid w:val="00EE3283"/>
    <w:rsid w:val="00F172AF"/>
    <w:rsid w:val="00FB069F"/>
    <w:rsid w:val="00FD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99CD-BA70-481F-8CF2-29F11EDE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20</cp:revision>
  <dcterms:created xsi:type="dcterms:W3CDTF">2015-06-16T08:51:00Z</dcterms:created>
  <dcterms:modified xsi:type="dcterms:W3CDTF">2017-06-18T13:57:00Z</dcterms:modified>
</cp:coreProperties>
</file>